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 w:line="450" w:lineRule="atLeast"/>
        <w:jc w:val="both"/>
        <w:rPr>
          <w:rFonts w:hint="default" w:ascii="Times New Roman" w:hAnsi="Times New Roman" w:eastAsia="黑体" w:cs="Times New Roman"/>
          <w:b w:val="0"/>
          <w:bCs w:val="0"/>
          <w:color w:val="393939"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393939"/>
          <w:sz w:val="32"/>
          <w:szCs w:val="32"/>
        </w:rPr>
        <w:t>附件</w:t>
      </w:r>
    </w:p>
    <w:p>
      <w:pPr>
        <w:pStyle w:val="5"/>
        <w:shd w:val="clear" w:color="auto" w:fill="FFFFFF"/>
        <w:spacing w:before="0" w:beforeAutospacing="0" w:after="0" w:afterAutospacing="0" w:line="450" w:lineRule="atLeast"/>
        <w:jc w:val="center"/>
        <w:rPr>
          <w:rFonts w:hint="default" w:ascii="Times New Roman" w:hAnsi="Times New Roman" w:eastAsia="方正小标宋简体" w:cs="Times New Roman"/>
          <w:b w:val="0"/>
          <w:bCs/>
          <w:color w:val="393939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b w:val="0"/>
          <w:bCs/>
          <w:color w:val="393939"/>
          <w:sz w:val="36"/>
          <w:szCs w:val="36"/>
          <w:lang w:eastAsia="zh-CN"/>
        </w:rPr>
        <w:t>株洲市</w:t>
      </w:r>
      <w:r>
        <w:rPr>
          <w:rFonts w:hint="default" w:ascii="Times New Roman" w:hAnsi="Times New Roman" w:eastAsia="方正小标宋简体" w:cs="Times New Roman"/>
          <w:b w:val="0"/>
          <w:bCs/>
          <w:color w:val="393939"/>
          <w:sz w:val="36"/>
          <w:szCs w:val="36"/>
        </w:rPr>
        <w:t>渌口区机关事业单位公开选调工作人员</w:t>
      </w:r>
    </w:p>
    <w:p>
      <w:pPr>
        <w:pStyle w:val="5"/>
        <w:shd w:val="clear" w:color="auto" w:fill="FFFFFF"/>
        <w:spacing w:before="0" w:beforeAutospacing="0" w:after="0" w:afterAutospacing="0" w:line="450" w:lineRule="atLeast"/>
        <w:jc w:val="center"/>
        <w:rPr>
          <w:rFonts w:hint="default" w:ascii="Times New Roman" w:hAnsi="Times New Roman" w:eastAsia="方正小标宋简体" w:cs="Times New Roman"/>
          <w:b w:val="0"/>
          <w:bCs/>
          <w:color w:val="393939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b w:val="0"/>
          <w:bCs/>
          <w:color w:val="393939"/>
          <w:sz w:val="36"/>
          <w:szCs w:val="36"/>
        </w:rPr>
        <w:t>报名登记表</w:t>
      </w:r>
      <w:bookmarkStart w:id="0" w:name="_GoBack"/>
      <w:bookmarkEnd w:id="0"/>
    </w:p>
    <w:tbl>
      <w:tblPr>
        <w:tblStyle w:val="6"/>
        <w:tblpPr w:leftFromText="180" w:rightFromText="180" w:vertAnchor="text" w:horzAnchor="margin" w:tblpXSpec="center" w:tblpY="398"/>
        <w:tblW w:w="101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"/>
        <w:gridCol w:w="1203"/>
        <w:gridCol w:w="1037"/>
        <w:gridCol w:w="279"/>
        <w:gridCol w:w="522"/>
        <w:gridCol w:w="71"/>
        <w:gridCol w:w="801"/>
        <w:gridCol w:w="196"/>
        <w:gridCol w:w="726"/>
        <w:gridCol w:w="227"/>
        <w:gridCol w:w="1109"/>
        <w:gridCol w:w="25"/>
        <w:gridCol w:w="1134"/>
        <w:gridCol w:w="406"/>
        <w:gridCol w:w="1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6" w:hRule="atLeast"/>
        </w:trPr>
        <w:tc>
          <w:tcPr>
            <w:tcW w:w="8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姓名</w:t>
            </w:r>
          </w:p>
        </w:tc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性别</w:t>
            </w:r>
          </w:p>
        </w:tc>
        <w:tc>
          <w:tcPr>
            <w:tcW w:w="87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出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年月</w:t>
            </w:r>
          </w:p>
        </w:tc>
        <w:tc>
          <w:tcPr>
            <w:tcW w:w="95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民族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972" w:type="dxa"/>
            <w:gridSpan w:val="2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6" w:hRule="atLeast"/>
        </w:trPr>
        <w:tc>
          <w:tcPr>
            <w:tcW w:w="8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籍贯</w:t>
            </w:r>
          </w:p>
        </w:tc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pacing w:val="-2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pacing w:val="-14"/>
                <w:sz w:val="28"/>
                <w:szCs w:val="28"/>
              </w:rPr>
              <w:t>参加工作时间</w:t>
            </w:r>
          </w:p>
        </w:tc>
        <w:tc>
          <w:tcPr>
            <w:tcW w:w="87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入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pacing w:val="-14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时间</w:t>
            </w:r>
          </w:p>
        </w:tc>
        <w:tc>
          <w:tcPr>
            <w:tcW w:w="95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专业技术职务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972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4967" w:type="dxa"/>
            <w:gridSpan w:val="8"/>
            <w:vAlign w:val="center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身份证号码</w:t>
            </w:r>
          </w:p>
        </w:tc>
        <w:tc>
          <w:tcPr>
            <w:tcW w:w="5193" w:type="dxa"/>
            <w:gridSpan w:val="7"/>
            <w:vAlign w:val="center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</w:trPr>
        <w:tc>
          <w:tcPr>
            <w:tcW w:w="85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学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学位</w:t>
            </w:r>
          </w:p>
        </w:tc>
        <w:tc>
          <w:tcPr>
            <w:tcW w:w="1203" w:type="dxa"/>
          </w:tcPr>
          <w:p>
            <w:pPr>
              <w:spacing w:line="52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全日制</w:t>
            </w:r>
          </w:p>
        </w:tc>
        <w:tc>
          <w:tcPr>
            <w:tcW w:w="1316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仿宋_GB2312" w:cs="Times New Roman"/>
                <w:spacing w:val="-32"/>
                <w:sz w:val="28"/>
                <w:szCs w:val="28"/>
              </w:rPr>
            </w:pPr>
          </w:p>
        </w:tc>
        <w:tc>
          <w:tcPr>
            <w:tcW w:w="2316" w:type="dxa"/>
            <w:gridSpan w:val="5"/>
          </w:tcPr>
          <w:p>
            <w:pPr>
              <w:spacing w:line="520" w:lineRule="exact"/>
              <w:ind w:left="204"/>
              <w:rPr>
                <w:rFonts w:hint="default" w:ascii="Times New Roman" w:hAnsi="Times New Roman" w:eastAsia="仿宋_GB2312" w:cs="Times New Roman"/>
                <w:spacing w:val="-18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pacing w:val="-18"/>
                <w:sz w:val="28"/>
                <w:szCs w:val="28"/>
              </w:rPr>
              <w:t>毕业院校及专业</w:t>
            </w:r>
          </w:p>
        </w:tc>
        <w:tc>
          <w:tcPr>
            <w:tcW w:w="4467" w:type="dxa"/>
            <w:gridSpan w:val="6"/>
            <w:vAlign w:val="center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仿宋_GB2312" w:cs="Times New Roman"/>
                <w:spacing w:val="-3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</w:trPr>
        <w:tc>
          <w:tcPr>
            <w:tcW w:w="858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>
            <w:pPr>
              <w:spacing w:line="520" w:lineRule="exact"/>
              <w:rPr>
                <w:rFonts w:hint="default" w:ascii="Times New Roman" w:hAnsi="Times New Roman" w:eastAsia="仿宋_GB2312" w:cs="Times New Roman"/>
                <w:spacing w:val="-3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pacing w:val="-30"/>
                <w:sz w:val="28"/>
                <w:szCs w:val="28"/>
              </w:rPr>
              <w:t>在职教育</w:t>
            </w:r>
          </w:p>
        </w:tc>
        <w:tc>
          <w:tcPr>
            <w:tcW w:w="1316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仿宋_GB2312" w:cs="Times New Roman"/>
                <w:spacing w:val="-32"/>
                <w:sz w:val="28"/>
                <w:szCs w:val="28"/>
              </w:rPr>
            </w:pPr>
          </w:p>
        </w:tc>
        <w:tc>
          <w:tcPr>
            <w:tcW w:w="2316" w:type="dxa"/>
            <w:gridSpan w:val="5"/>
          </w:tcPr>
          <w:p>
            <w:pPr>
              <w:spacing w:line="520" w:lineRule="exact"/>
              <w:ind w:left="204"/>
              <w:rPr>
                <w:rFonts w:hint="default" w:ascii="Times New Roman" w:hAnsi="Times New Roman" w:eastAsia="仿宋_GB2312" w:cs="Times New Roman"/>
                <w:spacing w:val="-18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pacing w:val="-18"/>
                <w:sz w:val="28"/>
                <w:szCs w:val="28"/>
              </w:rPr>
              <w:t>毕业院校及专业</w:t>
            </w:r>
          </w:p>
        </w:tc>
        <w:tc>
          <w:tcPr>
            <w:tcW w:w="4467" w:type="dxa"/>
            <w:gridSpan w:val="6"/>
            <w:vAlign w:val="center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仿宋_GB2312" w:cs="Times New Roman"/>
                <w:spacing w:val="-3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健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状况</w:t>
            </w:r>
          </w:p>
        </w:tc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工作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pacing w:val="-18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及职务</w:t>
            </w:r>
          </w:p>
        </w:tc>
        <w:tc>
          <w:tcPr>
            <w:tcW w:w="3130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编制性质</w:t>
            </w:r>
          </w:p>
        </w:tc>
        <w:tc>
          <w:tcPr>
            <w:tcW w:w="15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858" w:type="dxa"/>
            <w:vAlign w:val="center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电话</w:t>
            </w:r>
          </w:p>
        </w:tc>
        <w:tc>
          <w:tcPr>
            <w:tcW w:w="3041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872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地址</w:t>
            </w:r>
          </w:p>
        </w:tc>
        <w:tc>
          <w:tcPr>
            <w:tcW w:w="5389" w:type="dxa"/>
            <w:gridSpan w:val="8"/>
            <w:vAlign w:val="center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5" w:hRule="atLeast"/>
        </w:trPr>
        <w:tc>
          <w:tcPr>
            <w:tcW w:w="8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工作简历</w:t>
            </w:r>
          </w:p>
        </w:tc>
        <w:tc>
          <w:tcPr>
            <w:tcW w:w="9302" w:type="dxa"/>
            <w:gridSpan w:val="14"/>
            <w:vAlign w:val="center"/>
          </w:tcPr>
          <w:p>
            <w:pPr>
              <w:spacing w:line="520" w:lineRule="exac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atLeast"/>
        </w:trPr>
        <w:tc>
          <w:tcPr>
            <w:tcW w:w="8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家庭成员情况</w:t>
            </w:r>
          </w:p>
        </w:tc>
        <w:tc>
          <w:tcPr>
            <w:tcW w:w="9302" w:type="dxa"/>
            <w:gridSpan w:val="14"/>
            <w:vAlign w:val="center"/>
          </w:tcPr>
          <w:p>
            <w:pPr>
              <w:tabs>
                <w:tab w:val="left" w:pos="780"/>
              </w:tabs>
              <w:spacing w:line="520" w:lineRule="exac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7" w:hRule="atLeast"/>
        </w:trPr>
        <w:tc>
          <w:tcPr>
            <w:tcW w:w="8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单位推荐意见</w:t>
            </w:r>
          </w:p>
        </w:tc>
        <w:tc>
          <w:tcPr>
            <w:tcW w:w="9302" w:type="dxa"/>
            <w:gridSpan w:val="14"/>
          </w:tcPr>
          <w:p>
            <w:pPr>
              <w:spacing w:line="520" w:lineRule="exact"/>
              <w:ind w:left="1915" w:leftChars="912" w:firstLine="160" w:firstLineChars="50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 xml:space="preserve">   </w:t>
            </w:r>
          </w:p>
          <w:p>
            <w:pPr>
              <w:spacing w:line="520" w:lineRule="exact"/>
              <w:ind w:left="1915" w:leftChars="912" w:firstLine="160" w:firstLineChars="5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 xml:space="preserve">                        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 盖 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章</w:t>
            </w:r>
          </w:p>
          <w:p>
            <w:pPr>
              <w:spacing w:line="520" w:lineRule="exact"/>
              <w:ind w:firstLine="5600" w:firstLineChars="2000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年   月   日</w:t>
            </w:r>
          </w:p>
        </w:tc>
      </w:tr>
    </w:tbl>
    <w:p>
      <w:pPr>
        <w:pStyle w:val="5"/>
        <w:shd w:val="clear" w:color="auto" w:fill="FFFFFF"/>
        <w:spacing w:before="0" w:beforeAutospacing="0" w:after="0" w:afterAutospacing="0" w:line="450" w:lineRule="atLeast"/>
        <w:rPr>
          <w:rFonts w:hint="default" w:ascii="Times New Roman" w:hAnsi="Times New Roman" w:eastAsia="仿宋" w:cs="Times New Roman"/>
          <w:color w:val="393939"/>
          <w:sz w:val="32"/>
          <w:szCs w:val="32"/>
        </w:rPr>
      </w:pPr>
    </w:p>
    <w:sectPr>
      <w:footerReference r:id="rId3" w:type="default"/>
      <w:pgSz w:w="11906" w:h="16838"/>
      <w:pgMar w:top="1587" w:right="1587" w:bottom="1587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84599476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2A37E40"/>
    <w:rsid w:val="00005F45"/>
    <w:rsid w:val="00094EC6"/>
    <w:rsid w:val="00097A60"/>
    <w:rsid w:val="000A7F10"/>
    <w:rsid w:val="000F4684"/>
    <w:rsid w:val="00106235"/>
    <w:rsid w:val="00172383"/>
    <w:rsid w:val="0017540C"/>
    <w:rsid w:val="00184A32"/>
    <w:rsid w:val="00193B72"/>
    <w:rsid w:val="001B6043"/>
    <w:rsid w:val="001C406E"/>
    <w:rsid w:val="001F138A"/>
    <w:rsid w:val="00231A58"/>
    <w:rsid w:val="002358F0"/>
    <w:rsid w:val="00277DDE"/>
    <w:rsid w:val="002A4090"/>
    <w:rsid w:val="002B008F"/>
    <w:rsid w:val="002C3B9E"/>
    <w:rsid w:val="002E5CFB"/>
    <w:rsid w:val="002F0225"/>
    <w:rsid w:val="00301085"/>
    <w:rsid w:val="00314283"/>
    <w:rsid w:val="0036743A"/>
    <w:rsid w:val="003E5C0F"/>
    <w:rsid w:val="00430A8D"/>
    <w:rsid w:val="00454CF7"/>
    <w:rsid w:val="004616C0"/>
    <w:rsid w:val="00474C8F"/>
    <w:rsid w:val="004B2B32"/>
    <w:rsid w:val="004F1219"/>
    <w:rsid w:val="00536E38"/>
    <w:rsid w:val="00597CD3"/>
    <w:rsid w:val="005A1379"/>
    <w:rsid w:val="005A685A"/>
    <w:rsid w:val="005D3E91"/>
    <w:rsid w:val="006266E1"/>
    <w:rsid w:val="00673D20"/>
    <w:rsid w:val="00742897"/>
    <w:rsid w:val="00776128"/>
    <w:rsid w:val="007B08A6"/>
    <w:rsid w:val="008075F2"/>
    <w:rsid w:val="00852D9D"/>
    <w:rsid w:val="00866F32"/>
    <w:rsid w:val="008B4338"/>
    <w:rsid w:val="008B6D25"/>
    <w:rsid w:val="008C0807"/>
    <w:rsid w:val="0090012F"/>
    <w:rsid w:val="009007AA"/>
    <w:rsid w:val="00906A02"/>
    <w:rsid w:val="00913B87"/>
    <w:rsid w:val="00933C40"/>
    <w:rsid w:val="009903AC"/>
    <w:rsid w:val="00991D4A"/>
    <w:rsid w:val="009B0EE0"/>
    <w:rsid w:val="009B6022"/>
    <w:rsid w:val="009B6B1F"/>
    <w:rsid w:val="009C729C"/>
    <w:rsid w:val="009D3F60"/>
    <w:rsid w:val="00A5362E"/>
    <w:rsid w:val="00A56670"/>
    <w:rsid w:val="00A67880"/>
    <w:rsid w:val="00AA706D"/>
    <w:rsid w:val="00AB0576"/>
    <w:rsid w:val="00AD54AE"/>
    <w:rsid w:val="00AE0A74"/>
    <w:rsid w:val="00AE3A1C"/>
    <w:rsid w:val="00AF7555"/>
    <w:rsid w:val="00B24B0C"/>
    <w:rsid w:val="00B606B7"/>
    <w:rsid w:val="00B655B3"/>
    <w:rsid w:val="00BB7D3D"/>
    <w:rsid w:val="00BC7688"/>
    <w:rsid w:val="00C07CB8"/>
    <w:rsid w:val="00C14869"/>
    <w:rsid w:val="00C168CB"/>
    <w:rsid w:val="00C91BDC"/>
    <w:rsid w:val="00CD484E"/>
    <w:rsid w:val="00CD5C20"/>
    <w:rsid w:val="00D056D7"/>
    <w:rsid w:val="00D06FAD"/>
    <w:rsid w:val="00D5038E"/>
    <w:rsid w:val="00D56379"/>
    <w:rsid w:val="00D66CC4"/>
    <w:rsid w:val="00D67016"/>
    <w:rsid w:val="00DD29BB"/>
    <w:rsid w:val="00DF442A"/>
    <w:rsid w:val="00DF74E3"/>
    <w:rsid w:val="00E4422D"/>
    <w:rsid w:val="00E77EF4"/>
    <w:rsid w:val="00E80067"/>
    <w:rsid w:val="00E876C6"/>
    <w:rsid w:val="00E94635"/>
    <w:rsid w:val="00EC0EAD"/>
    <w:rsid w:val="00F238C7"/>
    <w:rsid w:val="00F34D11"/>
    <w:rsid w:val="00F44A2C"/>
    <w:rsid w:val="00F57918"/>
    <w:rsid w:val="00F77B17"/>
    <w:rsid w:val="00F9047D"/>
    <w:rsid w:val="00F932FA"/>
    <w:rsid w:val="00F95E2F"/>
    <w:rsid w:val="00FC5B51"/>
    <w:rsid w:val="00FE57D3"/>
    <w:rsid w:val="04D4693E"/>
    <w:rsid w:val="06580692"/>
    <w:rsid w:val="19433A35"/>
    <w:rsid w:val="1E0279E7"/>
    <w:rsid w:val="20AA1504"/>
    <w:rsid w:val="25401EAE"/>
    <w:rsid w:val="281710AF"/>
    <w:rsid w:val="2AF32909"/>
    <w:rsid w:val="2FF62369"/>
    <w:rsid w:val="379A7AD5"/>
    <w:rsid w:val="387E72B4"/>
    <w:rsid w:val="39367A6E"/>
    <w:rsid w:val="3A825E58"/>
    <w:rsid w:val="42A37E40"/>
    <w:rsid w:val="46316FD5"/>
    <w:rsid w:val="4D3D142F"/>
    <w:rsid w:val="630E6B6D"/>
    <w:rsid w:val="66C75017"/>
    <w:rsid w:val="6CF13547"/>
    <w:rsid w:val="6E023F28"/>
    <w:rsid w:val="784D7419"/>
    <w:rsid w:val="7A381A74"/>
    <w:rsid w:val="7CAC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iPriority w:val="0"/>
    <w:pPr>
      <w:ind w:left="100" w:leftChars="2500"/>
    </w:p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日期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BF8598-56BE-42D3-AE42-76D0914317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20</Words>
  <Characters>1824</Characters>
  <Lines>15</Lines>
  <Paragraphs>4</Paragraphs>
  <TotalTime>1</TotalTime>
  <ScaleCrop>false</ScaleCrop>
  <LinksUpToDate>false</LinksUpToDate>
  <CharactersWithSpaces>2140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06:40:00Z</dcterms:created>
  <dc:creator>lenovo</dc:creator>
  <cp:lastModifiedBy>chili</cp:lastModifiedBy>
  <cp:lastPrinted>2019-10-24T03:16:00Z</cp:lastPrinted>
  <dcterms:modified xsi:type="dcterms:W3CDTF">2019-10-24T08:3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